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BD96" w14:textId="77777777" w:rsidR="007F35A6" w:rsidRPr="00C72CB7" w:rsidRDefault="007F35A6" w:rsidP="007F35A6">
      <w:pPr>
        <w:tabs>
          <w:tab w:val="left" w:pos="1200"/>
          <w:tab w:val="left" w:pos="5638"/>
        </w:tabs>
        <w:ind w:left="2124"/>
        <w:rPr>
          <w:sz w:val="20"/>
          <w:szCs w:val="20"/>
          <w:lang w:eastAsia="pl-PL"/>
        </w:rPr>
      </w:pPr>
      <w:r w:rsidRPr="004C43C1">
        <w:rPr>
          <w:sz w:val="20"/>
          <w:szCs w:val="20"/>
          <w:lang w:eastAsia="pl-PL"/>
        </w:rPr>
        <w:t xml:space="preserve">                                 </w:t>
      </w:r>
      <w:r w:rsidR="00912642" w:rsidRPr="004C43C1">
        <w:rPr>
          <w:sz w:val="20"/>
          <w:szCs w:val="20"/>
          <w:lang w:eastAsia="pl-PL"/>
        </w:rPr>
        <w:t xml:space="preserve">                             </w:t>
      </w:r>
      <w:r w:rsidR="00912642" w:rsidRPr="004C43C1">
        <w:rPr>
          <w:sz w:val="20"/>
          <w:szCs w:val="20"/>
          <w:lang w:eastAsia="pl-PL"/>
        </w:rPr>
        <w:tab/>
      </w:r>
      <w:r w:rsidR="00912642" w:rsidRPr="004C43C1">
        <w:rPr>
          <w:sz w:val="20"/>
          <w:szCs w:val="20"/>
          <w:lang w:eastAsia="pl-PL"/>
        </w:rPr>
        <w:tab/>
      </w:r>
      <w:r w:rsidR="00912642" w:rsidRPr="00C72CB7">
        <w:rPr>
          <w:sz w:val="20"/>
          <w:szCs w:val="20"/>
          <w:lang w:eastAsia="pl-PL"/>
        </w:rPr>
        <w:t>……………..</w:t>
      </w:r>
      <w:r w:rsidRPr="00C72CB7">
        <w:rPr>
          <w:sz w:val="20"/>
          <w:szCs w:val="20"/>
          <w:lang w:eastAsia="pl-PL"/>
        </w:rPr>
        <w:t>…………………</w:t>
      </w:r>
      <w:r w:rsidR="00912642" w:rsidRPr="00C72CB7">
        <w:rPr>
          <w:sz w:val="20"/>
          <w:szCs w:val="20"/>
          <w:lang w:eastAsia="pl-PL"/>
        </w:rPr>
        <w:t>....</w:t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16"/>
          <w:szCs w:val="16"/>
          <w:lang w:eastAsia="pl-PL"/>
        </w:rPr>
        <w:t xml:space="preserve"> </w:t>
      </w:r>
      <w:r w:rsidRPr="00C72CB7">
        <w:rPr>
          <w:sz w:val="16"/>
          <w:szCs w:val="16"/>
          <w:lang w:eastAsia="pl-PL"/>
        </w:rPr>
        <w:t>(miejscowość, data)</w:t>
      </w:r>
    </w:p>
    <w:p w14:paraId="47C80FC3" w14:textId="06C79986" w:rsidR="007F35A6" w:rsidRPr="00C72CB7" w:rsidRDefault="00C72CB7" w:rsidP="00C72CB7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</w:t>
      </w:r>
    </w:p>
    <w:p w14:paraId="611197BC" w14:textId="32595657" w:rsidR="007F35A6" w:rsidRDefault="000D34FE" w:rsidP="007F35A6">
      <w:pPr>
        <w:tabs>
          <w:tab w:val="left" w:pos="5220"/>
        </w:tabs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</w:t>
      </w:r>
      <w:r w:rsidR="007D41BF" w:rsidRPr="00C72CB7">
        <w:rPr>
          <w:sz w:val="16"/>
          <w:szCs w:val="16"/>
          <w:lang w:eastAsia="pl-PL"/>
        </w:rPr>
        <w:t xml:space="preserve">                         </w:t>
      </w:r>
      <w:r w:rsidR="007F35A6" w:rsidRPr="00C72CB7">
        <w:rPr>
          <w:sz w:val="16"/>
          <w:szCs w:val="16"/>
          <w:lang w:eastAsia="pl-PL"/>
        </w:rPr>
        <w:t>(imię)</w:t>
      </w:r>
    </w:p>
    <w:p w14:paraId="285204F9" w14:textId="77777777" w:rsidR="00C72CB7" w:rsidRPr="00C72CB7" w:rsidRDefault="00C72CB7" w:rsidP="007F35A6">
      <w:pPr>
        <w:tabs>
          <w:tab w:val="left" w:pos="5220"/>
        </w:tabs>
        <w:rPr>
          <w:sz w:val="16"/>
          <w:szCs w:val="16"/>
          <w:lang w:eastAsia="pl-PL"/>
        </w:rPr>
      </w:pPr>
    </w:p>
    <w:p w14:paraId="33D5B18B" w14:textId="572E738C" w:rsidR="000D34FE" w:rsidRPr="00C72CB7" w:rsidRDefault="00C72CB7" w:rsidP="004C43C1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</w:t>
      </w:r>
    </w:p>
    <w:p w14:paraId="6F63A823" w14:textId="3D75172B" w:rsidR="007F35A6" w:rsidRPr="00C72CB7" w:rsidRDefault="007D41BF" w:rsidP="000D34FE">
      <w:pPr>
        <w:rPr>
          <w:sz w:val="20"/>
          <w:szCs w:val="20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            </w:t>
      </w:r>
      <w:r w:rsidR="007F35A6" w:rsidRPr="00C72CB7">
        <w:rPr>
          <w:sz w:val="16"/>
          <w:szCs w:val="16"/>
          <w:lang w:eastAsia="pl-PL"/>
        </w:rPr>
        <w:t>(nazwisko)</w:t>
      </w:r>
    </w:p>
    <w:p w14:paraId="27AE4AC3" w14:textId="77777777" w:rsidR="000D34FE" w:rsidRPr="00C72CB7" w:rsidRDefault="000D34FE" w:rsidP="007F35A6">
      <w:pPr>
        <w:rPr>
          <w:sz w:val="20"/>
          <w:szCs w:val="20"/>
          <w:lang w:eastAsia="pl-PL"/>
        </w:rPr>
      </w:pPr>
    </w:p>
    <w:p w14:paraId="5D364904" w14:textId="32FCCF6D" w:rsidR="007F35A6" w:rsidRPr="00C72CB7" w:rsidRDefault="007F35A6" w:rsidP="007F35A6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</w:t>
      </w:r>
      <w:r w:rsidR="00FF0C92" w:rsidRPr="00C72CB7">
        <w:rPr>
          <w:sz w:val="20"/>
          <w:szCs w:val="20"/>
          <w:lang w:eastAsia="pl-PL"/>
        </w:rPr>
        <w:t>...............................</w:t>
      </w:r>
    </w:p>
    <w:p w14:paraId="069BF380" w14:textId="77777777" w:rsidR="007F35A6" w:rsidRPr="00C72CB7" w:rsidRDefault="007F35A6" w:rsidP="007F35A6">
      <w:pPr>
        <w:rPr>
          <w:sz w:val="20"/>
          <w:szCs w:val="20"/>
          <w:lang w:eastAsia="pl-PL"/>
        </w:rPr>
      </w:pPr>
    </w:p>
    <w:p w14:paraId="27D92F32" w14:textId="77777777" w:rsidR="004C43C1" w:rsidRPr="00C72CB7" w:rsidRDefault="007F35A6" w:rsidP="004C43C1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</w:t>
      </w:r>
      <w:r w:rsidR="00FF0C92" w:rsidRPr="00C72CB7">
        <w:rPr>
          <w:sz w:val="20"/>
          <w:szCs w:val="20"/>
          <w:lang w:eastAsia="pl-PL"/>
        </w:rPr>
        <w:t>...............................</w:t>
      </w:r>
    </w:p>
    <w:p w14:paraId="51F465C2" w14:textId="141655C3" w:rsidR="007F35A6" w:rsidRPr="00C72CB7" w:rsidRDefault="007D41BF" w:rsidP="000D34FE">
      <w:pPr>
        <w:rPr>
          <w:sz w:val="20"/>
          <w:szCs w:val="20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</w:t>
      </w:r>
      <w:r w:rsidR="007F35A6" w:rsidRPr="00C72CB7">
        <w:rPr>
          <w:sz w:val="16"/>
          <w:szCs w:val="16"/>
          <w:lang w:eastAsia="pl-PL"/>
        </w:rPr>
        <w:t>(adres do korespondencji)</w:t>
      </w:r>
    </w:p>
    <w:p w14:paraId="27F0A017" w14:textId="77777777" w:rsidR="007F35A6" w:rsidRPr="00C72CB7" w:rsidRDefault="007F35A6" w:rsidP="007F35A6">
      <w:pPr>
        <w:keepNext/>
        <w:numPr>
          <w:ilvl w:val="0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</w:p>
    <w:p w14:paraId="16FD5118" w14:textId="77777777" w:rsidR="007D41BF" w:rsidRPr="00C72CB7" w:rsidRDefault="007F35A6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 w:rsidRPr="00C72CB7">
        <w:rPr>
          <w:bCs/>
          <w:sz w:val="20"/>
          <w:szCs w:val="20"/>
          <w:lang w:eastAsia="pl-PL"/>
        </w:rPr>
        <w:t>tel.  .......</w:t>
      </w:r>
      <w:r w:rsidR="00FF0C92" w:rsidRPr="00C72CB7">
        <w:rPr>
          <w:bCs/>
          <w:sz w:val="20"/>
          <w:szCs w:val="20"/>
          <w:lang w:eastAsia="pl-PL"/>
        </w:rPr>
        <w:t>......................................</w:t>
      </w:r>
      <w:r w:rsidRPr="00C72CB7">
        <w:rPr>
          <w:bCs/>
          <w:sz w:val="20"/>
          <w:szCs w:val="20"/>
          <w:lang w:eastAsia="pl-PL"/>
        </w:rPr>
        <w:t xml:space="preserve"> </w:t>
      </w:r>
    </w:p>
    <w:p w14:paraId="5AD731E6" w14:textId="77777777" w:rsidR="007D41BF" w:rsidRPr="00C72CB7" w:rsidRDefault="007D41BF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</w:p>
    <w:p w14:paraId="18E79A87" w14:textId="31CD9888" w:rsidR="000D34FE" w:rsidRPr="00C72CB7" w:rsidRDefault="007D41BF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 w:rsidRPr="00C72CB7">
        <w:rPr>
          <w:bCs/>
          <w:sz w:val="20"/>
          <w:szCs w:val="20"/>
          <w:lang w:eastAsia="pl-PL"/>
        </w:rPr>
        <w:t>e-mail .........................................</w:t>
      </w:r>
      <w:r w:rsidR="007F35A6" w:rsidRPr="00C72CB7">
        <w:rPr>
          <w:bCs/>
          <w:sz w:val="20"/>
          <w:szCs w:val="20"/>
          <w:lang w:eastAsia="pl-PL"/>
        </w:rPr>
        <w:t xml:space="preserve">                     </w:t>
      </w:r>
      <w:r w:rsidR="000D34FE" w:rsidRPr="00C72CB7">
        <w:rPr>
          <w:b/>
          <w:bCs/>
          <w:sz w:val="20"/>
          <w:szCs w:val="20"/>
          <w:lang w:eastAsia="pl-PL"/>
        </w:rPr>
        <w:t xml:space="preserve">      </w:t>
      </w:r>
      <w:r w:rsidR="000D34FE" w:rsidRPr="00C72CB7">
        <w:rPr>
          <w:b/>
          <w:bCs/>
          <w:sz w:val="20"/>
          <w:szCs w:val="20"/>
          <w:lang w:eastAsia="pl-PL"/>
        </w:rPr>
        <w:tab/>
        <w:t xml:space="preserve">                                  Centrum Kształcenia Zawodowego </w:t>
      </w:r>
    </w:p>
    <w:p w14:paraId="3A812C6D" w14:textId="283EAD86" w:rsidR="007F35A6" w:rsidRPr="00C72CB7" w:rsidRDefault="000D34FE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 w:rsidRPr="00C72CB7">
        <w:rPr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i Ustawicznego</w:t>
      </w:r>
      <w:r w:rsidR="007F35A6" w:rsidRPr="00C72CB7">
        <w:rPr>
          <w:b/>
          <w:bCs/>
          <w:sz w:val="20"/>
          <w:szCs w:val="20"/>
          <w:lang w:eastAsia="pl-PL"/>
        </w:rPr>
        <w:t xml:space="preserve"> </w:t>
      </w:r>
      <w:r w:rsidR="004C43C1" w:rsidRPr="00C72CB7">
        <w:rPr>
          <w:b/>
          <w:bCs/>
          <w:sz w:val="20"/>
          <w:szCs w:val="20"/>
          <w:lang w:eastAsia="pl-PL"/>
        </w:rPr>
        <w:t xml:space="preserve"> </w:t>
      </w:r>
      <w:r w:rsidR="007F35A6" w:rsidRPr="00C72CB7">
        <w:rPr>
          <w:b/>
          <w:bCs/>
          <w:sz w:val="20"/>
          <w:szCs w:val="20"/>
          <w:lang w:eastAsia="pl-PL"/>
        </w:rPr>
        <w:t>w Krakowie</w:t>
      </w:r>
    </w:p>
    <w:p w14:paraId="08922DB0" w14:textId="73EEEB2C" w:rsidR="007F35A6" w:rsidRPr="00C72CB7" w:rsidRDefault="007F35A6" w:rsidP="007F35A6">
      <w:pPr>
        <w:rPr>
          <w:b/>
          <w:sz w:val="20"/>
          <w:szCs w:val="20"/>
          <w:lang w:eastAsia="pl-PL"/>
        </w:rPr>
      </w:pPr>
      <w:r w:rsidRPr="00C72CB7">
        <w:rPr>
          <w:b/>
          <w:sz w:val="20"/>
          <w:szCs w:val="20"/>
          <w:lang w:eastAsia="pl-PL"/>
        </w:rPr>
        <w:t xml:space="preserve">                                                   </w:t>
      </w:r>
      <w:r w:rsidR="000D34FE" w:rsidRPr="00C72CB7">
        <w:rPr>
          <w:b/>
          <w:sz w:val="20"/>
          <w:szCs w:val="20"/>
          <w:lang w:eastAsia="pl-PL"/>
        </w:rPr>
        <w:t xml:space="preserve">                                                                    os</w:t>
      </w:r>
      <w:r w:rsidRPr="00C72CB7">
        <w:rPr>
          <w:b/>
          <w:sz w:val="20"/>
          <w:szCs w:val="20"/>
          <w:lang w:eastAsia="pl-PL"/>
        </w:rPr>
        <w:t xml:space="preserve">. </w:t>
      </w:r>
      <w:r w:rsidR="000D34FE" w:rsidRPr="00C72CB7">
        <w:rPr>
          <w:b/>
          <w:sz w:val="20"/>
          <w:szCs w:val="20"/>
          <w:lang w:eastAsia="pl-PL"/>
        </w:rPr>
        <w:t>Szkolne 21</w:t>
      </w:r>
    </w:p>
    <w:p w14:paraId="6AEF757A" w14:textId="32DBA559" w:rsidR="007F35A6" w:rsidRPr="00C72CB7" w:rsidRDefault="007F35A6" w:rsidP="007F35A6">
      <w:pPr>
        <w:rPr>
          <w:b/>
          <w:sz w:val="20"/>
          <w:szCs w:val="20"/>
          <w:lang w:eastAsia="pl-PL"/>
        </w:rPr>
      </w:pPr>
      <w:r w:rsidRPr="00C72CB7">
        <w:rPr>
          <w:b/>
          <w:sz w:val="20"/>
          <w:szCs w:val="20"/>
          <w:lang w:eastAsia="pl-PL"/>
        </w:rPr>
        <w:t xml:space="preserve">                                                       </w:t>
      </w:r>
      <w:r w:rsidR="000D34FE" w:rsidRPr="00C72CB7">
        <w:rPr>
          <w:b/>
          <w:sz w:val="20"/>
          <w:szCs w:val="20"/>
          <w:lang w:eastAsia="pl-PL"/>
        </w:rPr>
        <w:t xml:space="preserve">                      </w:t>
      </w:r>
      <w:r w:rsidR="000D34FE" w:rsidRPr="00C72CB7">
        <w:rPr>
          <w:b/>
          <w:sz w:val="20"/>
          <w:szCs w:val="20"/>
          <w:lang w:eastAsia="pl-PL"/>
        </w:rPr>
        <w:tab/>
        <w:t xml:space="preserve">                                  31 - 977</w:t>
      </w:r>
      <w:r w:rsidRPr="00C72CB7">
        <w:rPr>
          <w:b/>
          <w:sz w:val="20"/>
          <w:szCs w:val="20"/>
          <w:lang w:eastAsia="pl-PL"/>
        </w:rPr>
        <w:t xml:space="preserve"> Kraków</w:t>
      </w:r>
    </w:p>
    <w:p w14:paraId="7F7AC087" w14:textId="77777777" w:rsidR="007F35A6" w:rsidRPr="00C72CB7" w:rsidRDefault="007F35A6" w:rsidP="007F35A6">
      <w:pPr>
        <w:rPr>
          <w:b/>
          <w:sz w:val="20"/>
          <w:szCs w:val="20"/>
          <w:lang w:eastAsia="pl-PL"/>
        </w:rPr>
      </w:pPr>
    </w:p>
    <w:p w14:paraId="083698B6" w14:textId="77777777" w:rsidR="000D34FE" w:rsidRPr="00C72CB7" w:rsidRDefault="000D34FE" w:rsidP="007F35A6">
      <w:pPr>
        <w:rPr>
          <w:sz w:val="20"/>
          <w:szCs w:val="20"/>
          <w:lang w:eastAsia="pl-PL"/>
        </w:rPr>
      </w:pPr>
    </w:p>
    <w:p w14:paraId="77C1BADC" w14:textId="77777777" w:rsidR="000D34FE" w:rsidRPr="00C72CB7" w:rsidRDefault="000D34FE" w:rsidP="007F35A6">
      <w:pPr>
        <w:rPr>
          <w:sz w:val="20"/>
          <w:szCs w:val="20"/>
          <w:lang w:eastAsia="pl-PL"/>
        </w:rPr>
      </w:pPr>
    </w:p>
    <w:p w14:paraId="2338FAF3" w14:textId="22D8F1D2" w:rsidR="007F35A6" w:rsidRPr="00C72CB7" w:rsidRDefault="007F35A6" w:rsidP="007F35A6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Proszę o wydanie duplikatu świadectwa ..............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.................................</w:t>
      </w:r>
    </w:p>
    <w:p w14:paraId="5BFFF226" w14:textId="1F7A0B56" w:rsidR="007F35A6" w:rsidRPr="00C72CB7" w:rsidRDefault="007F35A6" w:rsidP="007F35A6">
      <w:pPr>
        <w:rPr>
          <w:sz w:val="16"/>
          <w:szCs w:val="16"/>
          <w:lang w:eastAsia="pl-PL"/>
        </w:rPr>
      </w:pPr>
      <w:r w:rsidRPr="00C72CB7">
        <w:rPr>
          <w:sz w:val="20"/>
          <w:szCs w:val="20"/>
          <w:lang w:eastAsia="pl-PL"/>
        </w:rPr>
        <w:tab/>
      </w:r>
      <w:r w:rsidRPr="00C72CB7">
        <w:rPr>
          <w:sz w:val="20"/>
          <w:szCs w:val="20"/>
          <w:lang w:eastAsia="pl-PL"/>
        </w:rPr>
        <w:tab/>
      </w:r>
      <w:r w:rsidRPr="00C72CB7">
        <w:rPr>
          <w:sz w:val="20"/>
          <w:szCs w:val="20"/>
          <w:lang w:eastAsia="pl-PL"/>
        </w:rPr>
        <w:tab/>
      </w:r>
      <w:r w:rsidRPr="00C72CB7">
        <w:rPr>
          <w:sz w:val="20"/>
          <w:szCs w:val="20"/>
          <w:lang w:eastAsia="pl-PL"/>
        </w:rPr>
        <w:tab/>
      </w:r>
      <w:r w:rsidRPr="00C72CB7">
        <w:rPr>
          <w:sz w:val="20"/>
          <w:szCs w:val="20"/>
          <w:lang w:eastAsia="pl-PL"/>
        </w:rPr>
        <w:tab/>
      </w:r>
      <w:r w:rsidRPr="00C72CB7">
        <w:rPr>
          <w:sz w:val="20"/>
          <w:szCs w:val="20"/>
          <w:lang w:eastAsia="pl-PL"/>
        </w:rPr>
        <w:tab/>
      </w:r>
      <w:r w:rsidRPr="00C72CB7">
        <w:rPr>
          <w:sz w:val="16"/>
          <w:szCs w:val="16"/>
          <w:lang w:eastAsia="pl-PL"/>
        </w:rPr>
        <w:t xml:space="preserve">      (np.</w:t>
      </w:r>
      <w:r w:rsidR="00E510D0" w:rsidRPr="00C72CB7">
        <w:rPr>
          <w:sz w:val="16"/>
          <w:szCs w:val="16"/>
          <w:lang w:eastAsia="pl-PL"/>
        </w:rPr>
        <w:t xml:space="preserve"> dojrzałości, ukończenia szkoły</w:t>
      </w:r>
      <w:r w:rsidRPr="00C72CB7">
        <w:rPr>
          <w:sz w:val="16"/>
          <w:szCs w:val="16"/>
          <w:lang w:eastAsia="pl-PL"/>
        </w:rPr>
        <w:t>)</w:t>
      </w:r>
    </w:p>
    <w:p w14:paraId="04F98CA7" w14:textId="77777777" w:rsidR="007F35A6" w:rsidRPr="00C72CB7" w:rsidRDefault="007F35A6" w:rsidP="007F35A6">
      <w:pPr>
        <w:rPr>
          <w:sz w:val="20"/>
          <w:szCs w:val="20"/>
          <w:lang w:eastAsia="pl-PL"/>
        </w:rPr>
      </w:pPr>
    </w:p>
    <w:p w14:paraId="749584E8" w14:textId="77777777" w:rsidR="007F35A6" w:rsidRPr="00C72CB7" w:rsidRDefault="004C43C1" w:rsidP="007F35A6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w</w:t>
      </w:r>
      <w:r w:rsidR="007F35A6" w:rsidRPr="00C72CB7">
        <w:rPr>
          <w:sz w:val="20"/>
          <w:szCs w:val="20"/>
          <w:lang w:eastAsia="pl-PL"/>
        </w:rPr>
        <w:t xml:space="preserve">ydanego przez </w:t>
      </w:r>
      <w:r w:rsidRPr="00C72CB7">
        <w:rPr>
          <w:sz w:val="20"/>
          <w:szCs w:val="20"/>
          <w:lang w:eastAsia="pl-PL"/>
        </w:rPr>
        <w:t>……………………………………………………………………………………………………..</w:t>
      </w:r>
    </w:p>
    <w:p w14:paraId="2718B8DC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>(pełna nazwa szkoły, która wydała świadectwo)</w:t>
      </w:r>
    </w:p>
    <w:p w14:paraId="7A789E12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005503B1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...........................</w:t>
      </w:r>
    </w:p>
    <w:p w14:paraId="587B472F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0C66C486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w .................................................................................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...........................</w:t>
      </w:r>
    </w:p>
    <w:p w14:paraId="5D8E0080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                                                                         (miejscowość, adres szkoły)</w:t>
      </w:r>
    </w:p>
    <w:p w14:paraId="2BB614B4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</w:p>
    <w:p w14:paraId="03450DF1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...........................</w:t>
      </w:r>
    </w:p>
    <w:p w14:paraId="0B349425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>(zawód, kierunek, specjalność)</w:t>
      </w:r>
    </w:p>
    <w:p w14:paraId="7B240EC1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3157059B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w 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</w:t>
      </w:r>
      <w:r w:rsidRPr="00C72CB7">
        <w:rPr>
          <w:sz w:val="20"/>
          <w:szCs w:val="20"/>
          <w:lang w:eastAsia="pl-PL"/>
        </w:rPr>
        <w:t xml:space="preserve"> roku.</w:t>
      </w:r>
    </w:p>
    <w:p w14:paraId="727ECD78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(rok wydania oryginału świadectwa przez szkołę)</w:t>
      </w:r>
    </w:p>
    <w:p w14:paraId="059D5D59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</w:p>
    <w:p w14:paraId="0112D06A" w14:textId="77777777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……….…………………………………………………………………………………..………</w:t>
      </w:r>
      <w:r w:rsidR="004C43C1" w:rsidRPr="00C72CB7">
        <w:rPr>
          <w:sz w:val="20"/>
          <w:szCs w:val="20"/>
          <w:lang w:eastAsia="pl-PL"/>
        </w:rPr>
        <w:t>…………………..</w:t>
      </w:r>
    </w:p>
    <w:p w14:paraId="49D22502" w14:textId="451F8BB9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sz w:val="16"/>
          <w:szCs w:val="16"/>
          <w:lang w:eastAsia="pl-PL"/>
        </w:rPr>
      </w:pPr>
      <w:r w:rsidRPr="00C72CB7">
        <w:rPr>
          <w:sz w:val="16"/>
          <w:szCs w:val="16"/>
        </w:rPr>
        <w:t xml:space="preserve">(imię/imiona i nazwisko osoby, na którą wystawiono oryginał świadectwa </w:t>
      </w:r>
      <w:r w:rsidR="00E510D0" w:rsidRPr="00C72CB7">
        <w:rPr>
          <w:sz w:val="16"/>
          <w:szCs w:val="16"/>
        </w:rPr>
        <w:t>)</w:t>
      </w:r>
    </w:p>
    <w:p w14:paraId="1DE2A7E7" w14:textId="77777777" w:rsidR="007F35A6" w:rsidRPr="00C72CB7" w:rsidRDefault="007F35A6" w:rsidP="007F35A6">
      <w:pPr>
        <w:tabs>
          <w:tab w:val="left" w:pos="708"/>
          <w:tab w:val="left" w:pos="5220"/>
        </w:tabs>
        <w:rPr>
          <w:color w:val="000000"/>
          <w:sz w:val="20"/>
          <w:szCs w:val="20"/>
          <w:lang w:eastAsia="pl-PL"/>
        </w:rPr>
      </w:pPr>
    </w:p>
    <w:p w14:paraId="1B50169F" w14:textId="77777777" w:rsidR="007F35A6" w:rsidRPr="00C72CB7" w:rsidRDefault="007F35A6" w:rsidP="007F35A6">
      <w:pPr>
        <w:tabs>
          <w:tab w:val="left" w:pos="708"/>
          <w:tab w:val="left" w:pos="5220"/>
        </w:tabs>
        <w:rPr>
          <w:color w:val="000000"/>
          <w:sz w:val="20"/>
          <w:szCs w:val="20"/>
          <w:lang w:eastAsia="pl-PL"/>
        </w:rPr>
      </w:pPr>
      <w:r w:rsidRPr="00C72CB7">
        <w:rPr>
          <w:color w:val="000000"/>
          <w:sz w:val="20"/>
          <w:szCs w:val="20"/>
          <w:lang w:eastAsia="pl-PL"/>
        </w:rPr>
        <w:t>……………..……………………………………………………………………………………</w:t>
      </w:r>
      <w:r w:rsidR="004C43C1" w:rsidRPr="00C72CB7">
        <w:rPr>
          <w:color w:val="000000"/>
          <w:sz w:val="20"/>
          <w:szCs w:val="20"/>
          <w:lang w:eastAsia="pl-PL"/>
        </w:rPr>
        <w:t>…………………...</w:t>
      </w:r>
    </w:p>
    <w:p w14:paraId="6A809319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color w:val="000000"/>
          <w:sz w:val="16"/>
          <w:szCs w:val="16"/>
          <w:lang w:eastAsia="pl-PL"/>
        </w:rPr>
      </w:pPr>
      <w:r w:rsidRPr="00C72CB7">
        <w:rPr>
          <w:color w:val="000000"/>
          <w:sz w:val="16"/>
          <w:szCs w:val="16"/>
          <w:lang w:eastAsia="pl-PL"/>
        </w:rPr>
        <w:t>(data i miejsce urodzenia)</w:t>
      </w:r>
    </w:p>
    <w:p w14:paraId="61980EE8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color w:val="000000"/>
          <w:sz w:val="20"/>
          <w:szCs w:val="20"/>
          <w:lang w:eastAsia="pl-PL"/>
        </w:rPr>
      </w:pPr>
    </w:p>
    <w:p w14:paraId="2180B88B" w14:textId="77777777" w:rsidR="004C43C1" w:rsidRPr="00C72CB7" w:rsidRDefault="007F35A6" w:rsidP="004C43C1">
      <w:pPr>
        <w:rPr>
          <w:color w:val="000000"/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Do szkoły uczęszczał (a) w latach od ................................... do ....</w:t>
      </w:r>
      <w:r w:rsidR="004C43C1" w:rsidRPr="00C72CB7">
        <w:rPr>
          <w:sz w:val="20"/>
          <w:szCs w:val="20"/>
          <w:lang w:eastAsia="pl-PL"/>
        </w:rPr>
        <w:t xml:space="preserve">................................... </w:t>
      </w:r>
      <w:r w:rsidRPr="00C72CB7">
        <w:rPr>
          <w:color w:val="000000"/>
          <w:sz w:val="20"/>
          <w:szCs w:val="20"/>
          <w:lang w:eastAsia="pl-PL"/>
        </w:rPr>
        <w:t xml:space="preserve">Wnioskuję o wydanie </w:t>
      </w:r>
    </w:p>
    <w:p w14:paraId="6234734D" w14:textId="77777777" w:rsidR="004C43C1" w:rsidRPr="00C72CB7" w:rsidRDefault="004C43C1" w:rsidP="004C43C1">
      <w:pPr>
        <w:rPr>
          <w:color w:val="000000"/>
          <w:sz w:val="20"/>
          <w:szCs w:val="20"/>
          <w:lang w:eastAsia="pl-PL"/>
        </w:rPr>
      </w:pPr>
    </w:p>
    <w:p w14:paraId="113843C4" w14:textId="77777777" w:rsidR="007F35A6" w:rsidRPr="00C72CB7" w:rsidRDefault="007F35A6" w:rsidP="004C43C1">
      <w:pPr>
        <w:rPr>
          <w:color w:val="000000"/>
          <w:sz w:val="20"/>
          <w:szCs w:val="20"/>
          <w:lang w:eastAsia="pl-PL"/>
        </w:rPr>
      </w:pPr>
      <w:r w:rsidRPr="00C72CB7">
        <w:rPr>
          <w:color w:val="000000"/>
          <w:sz w:val="20"/>
          <w:szCs w:val="20"/>
          <w:lang w:eastAsia="pl-PL"/>
        </w:rPr>
        <w:t>duplikatu z powodu ....................................</w:t>
      </w:r>
      <w:r w:rsidR="004C43C1" w:rsidRPr="00C72CB7">
        <w:rPr>
          <w:color w:val="000000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368C742B" w14:textId="77777777" w:rsidR="007F35A6" w:rsidRPr="00C72CB7" w:rsidRDefault="007F35A6" w:rsidP="004C43C1">
      <w:pPr>
        <w:tabs>
          <w:tab w:val="left" w:pos="708"/>
          <w:tab w:val="left" w:pos="5220"/>
        </w:tabs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                     </w:t>
      </w:r>
      <w:r w:rsidR="004C43C1" w:rsidRPr="00C72CB7">
        <w:rPr>
          <w:sz w:val="16"/>
          <w:szCs w:val="16"/>
          <w:lang w:eastAsia="pl-PL"/>
        </w:rPr>
        <w:t xml:space="preserve">                                   </w:t>
      </w:r>
      <w:r w:rsidRPr="00C72CB7">
        <w:rPr>
          <w:sz w:val="16"/>
          <w:szCs w:val="16"/>
          <w:lang w:eastAsia="pl-PL"/>
        </w:rPr>
        <w:t>(okoliczności utraty oryginału świadectwa np. zniszczenie, zagubienie)</w:t>
      </w:r>
      <w:r w:rsidRPr="00C72CB7">
        <w:rPr>
          <w:b/>
          <w:sz w:val="16"/>
          <w:szCs w:val="16"/>
          <w:lang w:eastAsia="pl-PL"/>
        </w:rPr>
        <w:t xml:space="preserve">. </w:t>
      </w:r>
    </w:p>
    <w:p w14:paraId="455177C7" w14:textId="77777777" w:rsidR="007F35A6" w:rsidRPr="00C72CB7" w:rsidRDefault="007F35A6" w:rsidP="007F35A6">
      <w:pPr>
        <w:tabs>
          <w:tab w:val="left" w:pos="3722"/>
        </w:tabs>
        <w:ind w:left="708"/>
        <w:jc w:val="center"/>
        <w:rPr>
          <w:b/>
          <w:sz w:val="16"/>
          <w:szCs w:val="16"/>
          <w:lang w:eastAsia="pl-PL"/>
        </w:rPr>
      </w:pPr>
    </w:p>
    <w:p w14:paraId="616CE52F" w14:textId="77777777" w:rsidR="007F35A6" w:rsidRPr="00C72CB7" w:rsidRDefault="007F35A6" w:rsidP="007F35A6">
      <w:pPr>
        <w:tabs>
          <w:tab w:val="left" w:pos="3722"/>
        </w:tabs>
        <w:ind w:left="708"/>
        <w:jc w:val="center"/>
        <w:rPr>
          <w:b/>
          <w:sz w:val="12"/>
          <w:szCs w:val="20"/>
          <w:lang w:eastAsia="pl-PL"/>
        </w:rPr>
      </w:pPr>
    </w:p>
    <w:p w14:paraId="75A96C58" w14:textId="566D1476" w:rsidR="00E510D0" w:rsidRPr="00C72CB7" w:rsidRDefault="00E510D0" w:rsidP="00A4120D">
      <w:pPr>
        <w:tabs>
          <w:tab w:val="left" w:pos="3722"/>
        </w:tabs>
        <w:jc w:val="both"/>
        <w:rPr>
          <w:sz w:val="18"/>
          <w:szCs w:val="18"/>
          <w:lang w:eastAsia="pl-PL"/>
        </w:rPr>
      </w:pPr>
      <w:r w:rsidRPr="00C72CB7">
        <w:rPr>
          <w:sz w:val="18"/>
          <w:szCs w:val="18"/>
          <w:lang w:eastAsia="pl-PL"/>
        </w:rPr>
        <w:t xml:space="preserve">Oświadczam, potwierdzając oświadczenie własnoręcznym podpisem, że oryginał ww. dokumentu został zniszczony/zagubiony. </w:t>
      </w:r>
    </w:p>
    <w:p w14:paraId="31B6D519" w14:textId="77777777" w:rsidR="00E510D0" w:rsidRPr="00C72CB7" w:rsidRDefault="00E510D0" w:rsidP="00A4120D">
      <w:pPr>
        <w:tabs>
          <w:tab w:val="left" w:pos="3722"/>
        </w:tabs>
        <w:jc w:val="both"/>
        <w:rPr>
          <w:sz w:val="8"/>
          <w:szCs w:val="18"/>
          <w:lang w:eastAsia="pl-PL"/>
        </w:rPr>
      </w:pPr>
    </w:p>
    <w:p w14:paraId="644DB8E8" w14:textId="77777777" w:rsidR="00940EAF" w:rsidRPr="00C72CB7" w:rsidRDefault="00940EAF" w:rsidP="00940EAF">
      <w:pPr>
        <w:tabs>
          <w:tab w:val="left" w:pos="3722"/>
        </w:tabs>
        <w:jc w:val="both"/>
        <w:rPr>
          <w:i/>
          <w:sz w:val="16"/>
          <w:szCs w:val="18"/>
          <w:lang w:eastAsia="pl-PL"/>
        </w:rPr>
      </w:pPr>
      <w:r w:rsidRPr="00C72CB7">
        <w:rPr>
          <w:i/>
          <w:sz w:val="14"/>
          <w:szCs w:val="18"/>
          <w:lang w:eastAsia="pl-PL"/>
        </w:rPr>
        <w:t>Wyrażam zgodę na przetwarzanie moich danych osobowych do celów realizacji zadań wynikających z postępowania w sprawie niniejszego wniosku na podstawie  ustawy z dnia 10 maja 2018 roku o ochronie danych osobowych (Dz. U. z 2018, poz. 1000) oraz zgodnie z 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, s. 1), zwanego jako RODO</w:t>
      </w:r>
      <w:r w:rsidRPr="00C72CB7">
        <w:rPr>
          <w:i/>
          <w:sz w:val="16"/>
          <w:szCs w:val="18"/>
          <w:lang w:eastAsia="pl-PL"/>
        </w:rPr>
        <w:t>.</w:t>
      </w:r>
    </w:p>
    <w:p w14:paraId="43D5DE76" w14:textId="7EC43034" w:rsidR="00E510D0" w:rsidRPr="00C72CB7" w:rsidRDefault="00E510D0" w:rsidP="00A4120D">
      <w:pPr>
        <w:tabs>
          <w:tab w:val="left" w:pos="3722"/>
        </w:tabs>
        <w:jc w:val="both"/>
        <w:rPr>
          <w:i/>
          <w:sz w:val="10"/>
          <w:szCs w:val="18"/>
          <w:lang w:eastAsia="pl-PL"/>
        </w:rPr>
      </w:pPr>
    </w:p>
    <w:p w14:paraId="15EF7A11" w14:textId="00294187" w:rsidR="00912642" w:rsidRPr="00C72CB7" w:rsidRDefault="00E510D0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  <w:r w:rsidRPr="00C72CB7">
        <w:rPr>
          <w:i/>
          <w:color w:val="222222"/>
          <w:sz w:val="18"/>
          <w:szCs w:val="21"/>
          <w:shd w:val="clear" w:color="auto" w:fill="FFFFFF"/>
        </w:rPr>
        <w:t xml:space="preserve">Opłata   za    sporządzenie  duplikatu   wynosi  26  zł   za   każdy   dokument,  zgodnie  z  ustawą  o opłacie  skarbowej z  dnia 12  października  2016 r.  (Dz. U. 2019 r.,  poz. 1000  ze  zm.). Należność wnosi się na konto Centrum Kształcenia Zawodowego i Ustawicznego </w:t>
      </w:r>
      <w:r w:rsidRPr="00C72CB7">
        <w:rPr>
          <w:rStyle w:val="Pogrubienie"/>
          <w:i/>
          <w:sz w:val="18"/>
          <w:bdr w:val="none" w:sz="0" w:space="0" w:color="auto" w:frame="1"/>
          <w:shd w:val="clear" w:color="auto" w:fill="FFFFFF"/>
        </w:rPr>
        <w:t>PKO BP O/KRAKÓW: 78 1020 2892 0000 5102 0716 5071</w:t>
      </w:r>
    </w:p>
    <w:p w14:paraId="2A7D819E" w14:textId="044FB8D4" w:rsidR="007D41BF" w:rsidRPr="00C72CB7" w:rsidRDefault="007D41BF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</w:p>
    <w:p w14:paraId="017253CB" w14:textId="1A053DC2" w:rsidR="007D41BF" w:rsidRPr="00C72CB7" w:rsidRDefault="007D41BF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</w:p>
    <w:p w14:paraId="1128F7EA" w14:textId="6BBB8FF7" w:rsidR="007D41BF" w:rsidRPr="00C72CB7" w:rsidRDefault="007D41BF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</w:p>
    <w:p w14:paraId="0BC9B119" w14:textId="77777777" w:rsidR="007D41BF" w:rsidRPr="00C72CB7" w:rsidRDefault="007D41BF" w:rsidP="007D41BF">
      <w:pPr>
        <w:tabs>
          <w:tab w:val="left" w:pos="3722"/>
        </w:tabs>
        <w:ind w:left="708"/>
        <w:jc w:val="right"/>
        <w:rPr>
          <w:sz w:val="16"/>
          <w:szCs w:val="16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......</w:t>
      </w:r>
      <w:r w:rsidRPr="00C72CB7">
        <w:rPr>
          <w:sz w:val="16"/>
          <w:szCs w:val="16"/>
          <w:lang w:eastAsia="pl-PL"/>
        </w:rPr>
        <w:t xml:space="preserve"> </w:t>
      </w:r>
    </w:p>
    <w:p w14:paraId="66A0F73E" w14:textId="165BB9DE" w:rsidR="00127F0C" w:rsidRPr="00C72CB7" w:rsidRDefault="007D41BF" w:rsidP="00127F0C">
      <w:pPr>
        <w:tabs>
          <w:tab w:val="left" w:pos="3722"/>
        </w:tabs>
        <w:ind w:left="708"/>
        <w:jc w:val="center"/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(podpis)</w:t>
      </w:r>
    </w:p>
    <w:p w14:paraId="2E8331AC" w14:textId="026258F6" w:rsidR="00940EAF" w:rsidRPr="00C72CB7" w:rsidRDefault="00940EAF" w:rsidP="00940EAF">
      <w:pPr>
        <w:tabs>
          <w:tab w:val="left" w:pos="3722"/>
        </w:tabs>
        <w:jc w:val="right"/>
        <w:rPr>
          <w:szCs w:val="16"/>
          <w:lang w:eastAsia="pl-PL"/>
        </w:rPr>
      </w:pPr>
      <w:r w:rsidRPr="00C72CB7">
        <w:rPr>
          <w:szCs w:val="16"/>
          <w:lang w:eastAsia="pl-PL"/>
        </w:rPr>
        <w:lastRenderedPageBreak/>
        <w:t>Kraków, dnia ….../……./…………..</w:t>
      </w:r>
    </w:p>
    <w:p w14:paraId="229FBFDF" w14:textId="77777777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7B1C485D" w14:textId="77777777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1E8ACAEF" w14:textId="77777777" w:rsidR="00C72CB7" w:rsidRDefault="00C72CB7" w:rsidP="00127F0C">
      <w:pPr>
        <w:tabs>
          <w:tab w:val="left" w:pos="3722"/>
        </w:tabs>
        <w:rPr>
          <w:szCs w:val="16"/>
          <w:lang w:eastAsia="pl-PL"/>
        </w:rPr>
      </w:pPr>
    </w:p>
    <w:p w14:paraId="15E6E580" w14:textId="6D95953A" w:rsidR="00127F0C" w:rsidRPr="00C72CB7" w:rsidRDefault="00127F0C" w:rsidP="00127F0C">
      <w:pPr>
        <w:tabs>
          <w:tab w:val="left" w:pos="3722"/>
        </w:tabs>
        <w:rPr>
          <w:szCs w:val="16"/>
          <w:lang w:eastAsia="pl-PL"/>
        </w:rPr>
      </w:pPr>
      <w:r w:rsidRPr="00C72CB7">
        <w:rPr>
          <w:szCs w:val="16"/>
          <w:lang w:eastAsia="pl-PL"/>
        </w:rPr>
        <w:t xml:space="preserve">Potwierdzam odbiór duplikatu </w:t>
      </w:r>
      <w:r w:rsidR="00940EAF" w:rsidRPr="00C72CB7">
        <w:rPr>
          <w:szCs w:val="16"/>
          <w:lang w:eastAsia="pl-PL"/>
        </w:rPr>
        <w:t>świadectwa …………………………………………………….</w:t>
      </w:r>
    </w:p>
    <w:p w14:paraId="32D85901" w14:textId="30DB4E3C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68552996" w14:textId="53FA369D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  <w:r w:rsidRPr="00C72CB7">
        <w:rPr>
          <w:szCs w:val="16"/>
          <w:lang w:eastAsia="pl-PL"/>
        </w:rPr>
        <w:t>Dowód osobisty: seria ………….. nr ………….. wydany przez ………………………………</w:t>
      </w:r>
    </w:p>
    <w:p w14:paraId="410E1760" w14:textId="54A39EC2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240E4CFF" w14:textId="211DC549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0E2633BA" w14:textId="77777777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21C09D3D" w14:textId="1DD57608" w:rsidR="00940EAF" w:rsidRPr="00C72CB7" w:rsidRDefault="00940EAF" w:rsidP="00940EAF">
      <w:pPr>
        <w:tabs>
          <w:tab w:val="left" w:pos="3722"/>
        </w:tabs>
        <w:jc w:val="right"/>
        <w:rPr>
          <w:szCs w:val="16"/>
          <w:lang w:eastAsia="pl-PL"/>
        </w:rPr>
      </w:pPr>
      <w:r w:rsidRPr="00C72CB7">
        <w:rPr>
          <w:szCs w:val="16"/>
          <w:lang w:eastAsia="pl-PL"/>
        </w:rPr>
        <w:t>………………………………..</w:t>
      </w:r>
    </w:p>
    <w:p w14:paraId="78116381" w14:textId="598863F2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  <w:r w:rsidRPr="00C72CB7">
        <w:rPr>
          <w:szCs w:val="16"/>
          <w:lang w:eastAsia="pl-PL"/>
        </w:rPr>
        <w:t xml:space="preserve">                                                                                                       (podpis)</w:t>
      </w:r>
    </w:p>
    <w:p w14:paraId="606F2922" w14:textId="2389DE9C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B2DD7AB" w14:textId="28B7A286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7E2BBA2" w14:textId="4044FE3C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1DA091B" w14:textId="149C2B53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636D2D0" w14:textId="4042503A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B0C92AB" w14:textId="3C637C8B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FADB2D7" w14:textId="55B2D3D8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875FB55" w14:textId="7137BB00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20DE803" w14:textId="6A8A7C0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5DC5EB12" w14:textId="0CD7F50C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53E0893A" w14:textId="67FD54E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CB006A6" w14:textId="07FC067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6A91D0BC" w14:textId="7701A8A4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15AF8E72" w14:textId="0AF8706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7FDC43C" w14:textId="5D5E2C4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0D68594" w14:textId="40CF3F0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69B2D014" w14:textId="0BE58C53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04505B4" w14:textId="72F86AAF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F21A06E" w14:textId="0814708F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132ED433" w14:textId="068F6F7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7B4C269" w14:textId="7C93123A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12F4457" w14:textId="7D5D8E73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92ED19C" w14:textId="642BFCA6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688683D" w14:textId="3A13B045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05E252E" w14:textId="56C50E95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60CD3ECC" w14:textId="3CEEFBB1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73A7823" w14:textId="591FB174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FE787B5" w14:textId="604DF90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A5860CF" w14:textId="1B86AD0F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18A9D358" w14:textId="461DA7F7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AC19621" w14:textId="6FA9634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3230208" w14:textId="6D66BBD3" w:rsidR="00940EAF" w:rsidRPr="00C72CB7" w:rsidRDefault="00940EAF" w:rsidP="00162E49">
      <w:pPr>
        <w:tabs>
          <w:tab w:val="left" w:pos="3722"/>
        </w:tabs>
        <w:rPr>
          <w:szCs w:val="16"/>
          <w:lang w:eastAsia="pl-PL"/>
        </w:rPr>
      </w:pPr>
      <w:bookmarkStart w:id="0" w:name="_GoBack"/>
      <w:bookmarkEnd w:id="0"/>
    </w:p>
    <w:p w14:paraId="12E854B7" w14:textId="7606B317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666DFD0" w14:textId="77777777" w:rsidR="00940EAF" w:rsidRPr="00C72CB7" w:rsidRDefault="00940EAF" w:rsidP="00940EAF">
      <w:pPr>
        <w:tabs>
          <w:tab w:val="left" w:pos="3722"/>
        </w:tabs>
        <w:jc w:val="both"/>
        <w:rPr>
          <w:i/>
          <w:sz w:val="16"/>
          <w:szCs w:val="18"/>
          <w:lang w:eastAsia="pl-PL"/>
        </w:rPr>
      </w:pPr>
    </w:p>
    <w:p w14:paraId="0D938558" w14:textId="77777777" w:rsidR="00940EAF" w:rsidRPr="00C72CB7" w:rsidRDefault="00940EAF" w:rsidP="00940EAF">
      <w:pPr>
        <w:tabs>
          <w:tab w:val="left" w:pos="3722"/>
        </w:tabs>
        <w:jc w:val="both"/>
        <w:rPr>
          <w:i/>
          <w:sz w:val="16"/>
          <w:szCs w:val="18"/>
          <w:lang w:eastAsia="pl-PL"/>
        </w:rPr>
      </w:pPr>
    </w:p>
    <w:p w14:paraId="484C0DFF" w14:textId="0C05B223" w:rsidR="00940EAF" w:rsidRPr="00C72CB7" w:rsidRDefault="00940EAF" w:rsidP="00940EAF">
      <w:pPr>
        <w:tabs>
          <w:tab w:val="left" w:pos="3722"/>
        </w:tabs>
        <w:jc w:val="both"/>
        <w:rPr>
          <w:i/>
          <w:sz w:val="16"/>
          <w:szCs w:val="18"/>
          <w:lang w:eastAsia="pl-PL"/>
        </w:rPr>
      </w:pPr>
      <w:r w:rsidRPr="00C72CB7">
        <w:rPr>
          <w:i/>
          <w:sz w:val="16"/>
          <w:szCs w:val="18"/>
          <w:lang w:eastAsia="pl-PL"/>
        </w:rPr>
        <w:t>Wyrażam zgodę na przetwarzanie moich danych osobowych do celów realizacji zadań wynikających z postępowania w sprawie niniejszego wniosku na podstawie  ustawy z dnia 10 maja 2018 roku o ochronie danych osobowych (Dz. U. z 2018, poz. 1000) oraz zgodnie z 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, s. 1), zwanego jako RODO.</w:t>
      </w:r>
    </w:p>
    <w:sectPr w:rsidR="00940EAF" w:rsidRPr="00C72C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4B0C" w14:textId="77777777" w:rsidR="000C6BBC" w:rsidRDefault="000C6BBC" w:rsidP="003614FA">
      <w:r>
        <w:separator/>
      </w:r>
    </w:p>
  </w:endnote>
  <w:endnote w:type="continuationSeparator" w:id="0">
    <w:p w14:paraId="066D9FF6" w14:textId="77777777" w:rsidR="000C6BBC" w:rsidRDefault="000C6BBC" w:rsidP="0036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D3F4" w14:textId="407FD223" w:rsidR="003614FA" w:rsidRDefault="003614FA" w:rsidP="000D34FE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F4B702" w14:textId="77777777" w:rsidR="003614FA" w:rsidRDefault="00361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6783" w14:textId="77777777" w:rsidR="000C6BBC" w:rsidRDefault="000C6BBC" w:rsidP="003614FA">
      <w:r>
        <w:separator/>
      </w:r>
    </w:p>
  </w:footnote>
  <w:footnote w:type="continuationSeparator" w:id="0">
    <w:p w14:paraId="0C63F054" w14:textId="77777777" w:rsidR="000C6BBC" w:rsidRDefault="000C6BBC" w:rsidP="0036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695"/>
    <w:multiLevelType w:val="hybridMultilevel"/>
    <w:tmpl w:val="4F7A668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7F2381F"/>
    <w:multiLevelType w:val="hybridMultilevel"/>
    <w:tmpl w:val="658656D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0BA3DBF"/>
    <w:multiLevelType w:val="hybridMultilevel"/>
    <w:tmpl w:val="AD02A660"/>
    <w:lvl w:ilvl="0" w:tplc="2432DE6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68522F"/>
    <w:multiLevelType w:val="hybridMultilevel"/>
    <w:tmpl w:val="2BF6EE5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A6"/>
    <w:rsid w:val="000C6BBC"/>
    <w:rsid w:val="000D34FE"/>
    <w:rsid w:val="00127F0C"/>
    <w:rsid w:val="00154755"/>
    <w:rsid w:val="00162E49"/>
    <w:rsid w:val="001B05D5"/>
    <w:rsid w:val="00212C69"/>
    <w:rsid w:val="003614FA"/>
    <w:rsid w:val="00442657"/>
    <w:rsid w:val="004C43C1"/>
    <w:rsid w:val="00521004"/>
    <w:rsid w:val="005B230C"/>
    <w:rsid w:val="007A408F"/>
    <w:rsid w:val="007D41BF"/>
    <w:rsid w:val="007E381B"/>
    <w:rsid w:val="007F35A6"/>
    <w:rsid w:val="008D18E4"/>
    <w:rsid w:val="008F04D3"/>
    <w:rsid w:val="00912642"/>
    <w:rsid w:val="00940EAF"/>
    <w:rsid w:val="00A4120D"/>
    <w:rsid w:val="00C72CB7"/>
    <w:rsid w:val="00E510D0"/>
    <w:rsid w:val="00EE5D2D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8467"/>
  <w15:docId w15:val="{DCA08AF4-CAED-4695-ABBD-6AC98B51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5A6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5A6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F0C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1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1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4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51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21C0-DFC4-4A33-B01B-87655B1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olonka</dc:creator>
  <cp:lastModifiedBy>Anna</cp:lastModifiedBy>
  <cp:revision>6</cp:revision>
  <cp:lastPrinted>2023-10-11T08:26:00Z</cp:lastPrinted>
  <dcterms:created xsi:type="dcterms:W3CDTF">2023-10-11T08:15:00Z</dcterms:created>
  <dcterms:modified xsi:type="dcterms:W3CDTF">2023-10-11T08:27:00Z</dcterms:modified>
</cp:coreProperties>
</file>